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32F5F4BC" w14:textId="2CD51EC6" w:rsidR="00C63138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</w:t>
            </w:r>
            <w:r w:rsidR="003D1E67">
              <w:rPr>
                <w:rFonts w:ascii="Arial Narrow" w:hAnsi="Arial Narrow" w:cs="Arial"/>
                <w:szCs w:val="20"/>
              </w:rPr>
              <w:t>5</w:t>
            </w:r>
            <w:r w:rsidR="001E16FF">
              <w:rPr>
                <w:rFonts w:ascii="Arial Narrow" w:hAnsi="Arial Narrow" w:cs="Arial"/>
                <w:szCs w:val="20"/>
              </w:rPr>
              <w:t>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1A072095" w14:textId="34820580" w:rsidR="001E16FF" w:rsidRPr="00DE3BC4" w:rsidRDefault="001E16FF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E16FF">
              <w:rPr>
                <w:rFonts w:ascii="Arial Narrow" w:hAnsi="Arial Narrow" w:cs="Arial"/>
                <w:szCs w:val="20"/>
                <w:highlight w:val="yellow"/>
              </w:rPr>
              <w:t>TBD (</w:t>
            </w:r>
            <w:r w:rsidR="003D1E67">
              <w:rPr>
                <w:rFonts w:ascii="Arial Narrow" w:hAnsi="Arial Narrow" w:cs="Arial"/>
                <w:szCs w:val="20"/>
                <w:highlight w:val="yellow"/>
              </w:rPr>
              <w:t>4</w:t>
            </w:r>
            <w:r w:rsidRPr="001E16FF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639768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5652DD"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E6CCA4B" w14:textId="6B7AB3A6" w:rsidR="002C09FF" w:rsidRDefault="002C09FF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C09FF">
              <w:rPr>
                <w:rFonts w:ascii="Arial Narrow" w:hAnsi="Arial Narrow" w:cs="Arial"/>
                <w:szCs w:val="20"/>
                <w:highlight w:val="yellow"/>
              </w:rPr>
              <w:t>TBD (</w:t>
            </w:r>
            <w:r w:rsidR="00AA7921">
              <w:rPr>
                <w:rFonts w:ascii="Arial Narrow" w:hAnsi="Arial Narrow" w:cs="Arial"/>
                <w:szCs w:val="20"/>
                <w:highlight w:val="yellow"/>
              </w:rPr>
              <w:t>25</w:t>
            </w:r>
            <w:r w:rsidRPr="002C09FF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74FAE9D2" w14:textId="04824077" w:rsidR="002C09FF" w:rsidRPr="00DE3BC4" w:rsidRDefault="00106DAD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C09FF">
              <w:rPr>
                <w:rFonts w:ascii="Arial Narrow" w:hAnsi="Arial Narrow" w:cs="Arial"/>
                <w:szCs w:val="20"/>
              </w:rPr>
              <w:t>LS</w:t>
            </w:r>
            <w:r w:rsidR="008740AE" w:rsidRPr="002C09FF">
              <w:rPr>
                <w:rFonts w:ascii="Arial Narrow" w:hAnsi="Arial Narrow" w:cs="Arial"/>
                <w:szCs w:val="20"/>
              </w:rPr>
              <w:t xml:space="preserve"> (</w:t>
            </w:r>
            <w:r w:rsidR="00AA7921">
              <w:rPr>
                <w:rFonts w:ascii="Arial Narrow" w:hAnsi="Arial Narrow" w:cs="Arial"/>
                <w:szCs w:val="20"/>
              </w:rPr>
              <w:t>15</w:t>
            </w:r>
            <w:r w:rsidR="008740AE" w:rsidRPr="002C09FF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24BB7AFD" w:rsidR="00BD047A" w:rsidRPr="00DE3BC4" w:rsidRDefault="00977331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77331">
              <w:rPr>
                <w:rFonts w:ascii="Arial Narrow" w:hAnsi="Arial Narrow" w:cs="Arial"/>
                <w:szCs w:val="18"/>
              </w:rPr>
              <w:t>LSs</w:t>
            </w:r>
            <w:r w:rsidR="00BD047A" w:rsidRPr="00977331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6560A1A5" w14:textId="760CB1B7" w:rsidR="00CD303E" w:rsidRDefault="00CD303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remaining issues on LS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785DFF82" w:rsidR="00905C14" w:rsidRPr="00905C14" w:rsidRDefault="003C4040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gramStart"/>
            <w:r w:rsidRPr="003C4040">
              <w:rPr>
                <w:rFonts w:ascii="Arial Narrow" w:hAnsi="Arial Narrow" w:cs="Arial"/>
                <w:szCs w:val="18"/>
                <w:highlight w:val="yellow"/>
              </w:rPr>
              <w:t>Mobility(</w:t>
            </w:r>
            <w:proofErr w:type="gramEnd"/>
            <w:r w:rsidRPr="003C4040">
              <w:rPr>
                <w:rFonts w:ascii="Arial Narrow" w:hAnsi="Arial Narrow" w:cs="Arial"/>
                <w:szCs w:val="18"/>
                <w:highlight w:val="yellow"/>
              </w:rPr>
              <w:t>60 min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Pr="005D3298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18"/>
              </w:rPr>
            </w:pPr>
            <w:r w:rsidRPr="005D3298">
              <w:rPr>
                <w:rFonts w:ascii="Arial Narrow" w:hAnsi="Arial Narrow" w:cs="Arial"/>
                <w:b/>
                <w:bCs/>
                <w:color w:val="FF0000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1CE9E53C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755FF2"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755FF2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26C8CA10" w14:textId="4962776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7DCC25D" w14:textId="6D10562B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XR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75F43EB6" w14:textId="77777777" w:rsid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Duplex (</w:t>
            </w:r>
            <w:r w:rsidR="001E16FF">
              <w:rPr>
                <w:rFonts w:ascii="Arial Narrow" w:hAnsi="Arial Narrow" w:cs="Arial"/>
                <w:sz w:val="22"/>
                <w:szCs w:val="18"/>
              </w:rPr>
              <w:t>6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69BDD5FF" w14:textId="6CC6DD0D" w:rsidR="001E16FF" w:rsidRPr="00A4134A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1E16FF">
              <w:rPr>
                <w:rFonts w:ascii="Arial Narrow" w:hAnsi="Arial Narrow" w:cs="Arial"/>
                <w:sz w:val="22"/>
                <w:szCs w:val="18"/>
                <w:highlight w:val="yellow"/>
              </w:rPr>
              <w:t>TBD (30)</w:t>
            </w: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2677DD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CSI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DD0AA1">
              <w:rPr>
                <w:rFonts w:ascii="Arial Narrow" w:hAnsi="Arial Narrow" w:cs="Arial"/>
                <w:sz w:val="22"/>
                <w:szCs w:val="20"/>
              </w:rPr>
              <w:t>U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nified TC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</w:r>
            <w:r w:rsidR="00977331">
              <w:rPr>
                <w:rFonts w:ascii="Arial Narrow" w:hAnsi="Arial Narrow" w:cs="Arial"/>
                <w:sz w:val="22"/>
                <w:szCs w:val="18"/>
              </w:rPr>
              <w:t>. Two TA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91C174C" w14:textId="1F4015DD" w:rsidR="00977331" w:rsidRPr="00977331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</w:rPr>
              <w:t>LP-WUS (</w:t>
            </w:r>
            <w:r w:rsidR="005652DD">
              <w:rPr>
                <w:rFonts w:ascii="Arial Narrow" w:hAnsi="Arial Narrow" w:cs="Arial"/>
                <w:sz w:val="22"/>
                <w:szCs w:val="18"/>
              </w:rPr>
              <w:t>80</w:t>
            </w:r>
            <w:r w:rsidRPr="00977331">
              <w:rPr>
                <w:rFonts w:ascii="Arial Narrow" w:hAnsi="Arial Narrow" w:cs="Arial"/>
                <w:sz w:val="22"/>
                <w:szCs w:val="18"/>
              </w:rPr>
              <w:t>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Any open issues</w:t>
            </w:r>
          </w:p>
          <w:p w14:paraId="42EDEBD5" w14:textId="76A12163" w:rsidR="00713AE8" w:rsidRPr="00A4134A" w:rsidRDefault="00977331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TBD (</w:t>
            </w:r>
            <w:r w:rsidR="005652DD">
              <w:rPr>
                <w:rFonts w:ascii="Arial Narrow" w:hAnsi="Arial Narrow" w:cs="Arial"/>
                <w:sz w:val="22"/>
                <w:szCs w:val="18"/>
                <w:highlight w:val="yellow"/>
              </w:rPr>
              <w:t>40</w:t>
            </w:r>
            <w:r w:rsidRPr="00977331">
              <w:rPr>
                <w:rFonts w:ascii="Arial Narrow" w:hAnsi="Arial Narrow" w:cs="Arial"/>
                <w:sz w:val="22"/>
                <w:szCs w:val="18"/>
                <w:highlight w:val="yellow"/>
              </w:rPr>
              <w:t>)</w:t>
            </w: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29E6DAB7" w:rsidR="00A4134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 w:rsidRPr="00755FF2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5D3298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  <w:p w14:paraId="355675E5" w14:textId="01BC42BB" w:rsidR="001754DA" w:rsidRPr="00755FF2" w:rsidRDefault="00755FF2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755FF2">
              <w:rPr>
                <w:rFonts w:ascii="Arial Narrow" w:hAnsi="Arial Narrow" w:cs="Arial"/>
                <w:sz w:val="22"/>
                <w:szCs w:val="20"/>
              </w:rPr>
              <w:t>LSs</w:t>
            </w:r>
            <w:r w:rsidR="001754DA" w:rsidRPr="00755FF2">
              <w:rPr>
                <w:rFonts w:ascii="Arial Narrow" w:hAnsi="Arial Narrow" w:cs="Arial"/>
                <w:sz w:val="22"/>
                <w:szCs w:val="20"/>
              </w:rPr>
              <w:t xml:space="preserve">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57853C4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8 TX SRI/TPMI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br/>
              <w:t>. Any open issues</w:t>
            </w:r>
          </w:p>
          <w:p w14:paraId="2BCB4A93" w14:textId="73AE2CC8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 xml:space="preserve">. </w:t>
            </w:r>
            <w:r w:rsidR="00977331">
              <w:rPr>
                <w:rFonts w:ascii="Arial Narrow" w:hAnsi="Arial Narrow" w:cs="Arial"/>
                <w:sz w:val="22"/>
                <w:szCs w:val="20"/>
              </w:rPr>
              <w:t>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311B" w14:textId="77777777" w:rsidR="00B43F20" w:rsidRDefault="00B43F20" w:rsidP="00F74BC2">
      <w:pPr>
        <w:spacing w:after="0" w:line="240" w:lineRule="auto"/>
      </w:pPr>
      <w:r>
        <w:separator/>
      </w:r>
    </w:p>
  </w:endnote>
  <w:endnote w:type="continuationSeparator" w:id="0">
    <w:p w14:paraId="49B60312" w14:textId="77777777" w:rsidR="00B43F20" w:rsidRDefault="00B43F2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4BD0" w14:textId="77777777" w:rsidR="00B43F20" w:rsidRDefault="00B43F20" w:rsidP="00F74BC2">
      <w:pPr>
        <w:spacing w:after="0" w:line="240" w:lineRule="auto"/>
      </w:pPr>
      <w:r>
        <w:separator/>
      </w:r>
    </w:p>
  </w:footnote>
  <w:footnote w:type="continuationSeparator" w:id="0">
    <w:p w14:paraId="30BAA249" w14:textId="77777777" w:rsidR="00B43F20" w:rsidRDefault="00B43F2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652DD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3F20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0AA1"/>
    <w:rsid w:val="00DD145E"/>
    <w:rsid w:val="00DE32F2"/>
    <w:rsid w:val="00DE3BC4"/>
    <w:rsid w:val="00DE3DA9"/>
    <w:rsid w:val="00DE766C"/>
    <w:rsid w:val="00DF0F0A"/>
    <w:rsid w:val="00DF101F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5T07:38:00Z</dcterms:created>
  <dcterms:modified xsi:type="dcterms:W3CDTF">2023-05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